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6673" w14:textId="77777777" w:rsidR="00EF0185" w:rsidRDefault="00AD47D2">
      <w:pPr>
        <w:tabs>
          <w:tab w:val="left" w:pos="3515"/>
          <w:tab w:val="left" w:pos="7235"/>
        </w:tabs>
        <w:ind w:left="110"/>
        <w:rPr>
          <w:rFonts w:ascii="Times New Roman"/>
          <w:sz w:val="20"/>
        </w:rPr>
      </w:pPr>
      <w:r w:rsidRPr="00AD47D2">
        <w:rPr>
          <w:rFonts w:ascii="Times New Roman"/>
          <w:noProof/>
          <w:position w:val="57"/>
          <w:sz w:val="20"/>
        </w:rPr>
        <w:drawing>
          <wp:anchor distT="0" distB="0" distL="114300" distR="114300" simplePos="0" relativeHeight="251664384" behindDoc="1" locked="0" layoutInCell="1" allowOverlap="1" wp14:anchorId="2EDC0D64" wp14:editId="4AFA8EA4">
            <wp:simplePos x="0" y="0"/>
            <wp:positionH relativeFrom="column">
              <wp:posOffset>4081780</wp:posOffset>
            </wp:positionH>
            <wp:positionV relativeFrom="paragraph">
              <wp:posOffset>1270</wp:posOffset>
            </wp:positionV>
            <wp:extent cx="190500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ight>
            <wp:docPr id="12" name="Picture 12" descr="U:\PTDept\LEND Grant\Website materials\Logo\WCHP_LEND_LogoNOTagline_022217_Appr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TDept\LEND Grant\Website materials\Logo\WCHP_LEND_LogoNOTagline_022217_Appro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7D2">
        <w:rPr>
          <w:rFonts w:ascii="Times New Roman"/>
          <w:noProof/>
          <w:position w:val="57"/>
          <w:sz w:val="20"/>
        </w:rPr>
        <w:drawing>
          <wp:anchor distT="0" distB="0" distL="114300" distR="114300" simplePos="0" relativeHeight="251663360" behindDoc="1" locked="0" layoutInCell="1" allowOverlap="1" wp14:anchorId="093F1734" wp14:editId="5469CF66">
            <wp:simplePos x="0" y="0"/>
            <wp:positionH relativeFrom="column">
              <wp:posOffset>325120</wp:posOffset>
            </wp:positionH>
            <wp:positionV relativeFrom="paragraph">
              <wp:posOffset>0</wp:posOffset>
            </wp:positionV>
            <wp:extent cx="2238375" cy="1468755"/>
            <wp:effectExtent l="0" t="0" r="9525" b="0"/>
            <wp:wrapTight wrapText="bothSides">
              <wp:wrapPolygon edited="0">
                <wp:start x="0" y="0"/>
                <wp:lineTo x="0" y="21292"/>
                <wp:lineTo x="21508" y="21292"/>
                <wp:lineTo x="21508" y="0"/>
                <wp:lineTo x="0" y="0"/>
              </wp:wrapPolygon>
            </wp:wrapTight>
            <wp:docPr id="1" name="Picture 1" descr="U:\PTDept\LEND Grant\Website materials\U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TDept\LEND Grant\Website materials\UN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AEF">
        <w:rPr>
          <w:rFonts w:ascii="Times New Roman"/>
          <w:position w:val="57"/>
          <w:sz w:val="20"/>
        </w:rPr>
        <w:tab/>
      </w:r>
      <w:r w:rsidR="00F76AEF">
        <w:rPr>
          <w:rFonts w:ascii="Times New Roman"/>
          <w:sz w:val="20"/>
        </w:rPr>
        <w:tab/>
      </w:r>
    </w:p>
    <w:p w14:paraId="045106FF" w14:textId="77777777" w:rsidR="00EF0185" w:rsidRDefault="00EF0185">
      <w:pPr>
        <w:pStyle w:val="BodyText"/>
        <w:rPr>
          <w:rFonts w:ascii="Times New Roman"/>
          <w:sz w:val="20"/>
        </w:rPr>
      </w:pPr>
    </w:p>
    <w:p w14:paraId="33862779" w14:textId="77777777" w:rsidR="00EF0185" w:rsidRDefault="00EF0185">
      <w:pPr>
        <w:pStyle w:val="BodyText"/>
        <w:spacing w:before="10"/>
        <w:rPr>
          <w:rFonts w:ascii="Times New Roman"/>
          <w:sz w:val="17"/>
        </w:rPr>
      </w:pPr>
    </w:p>
    <w:p w14:paraId="3CA527B2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26F0B03B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7AA595BB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3D6E2005" w14:textId="77777777" w:rsidR="00AD47D2" w:rsidRDefault="00AD47D2" w:rsidP="007043B0">
      <w:pPr>
        <w:pStyle w:val="Heading1"/>
        <w:jc w:val="center"/>
        <w:rPr>
          <w:sz w:val="24"/>
          <w:szCs w:val="24"/>
        </w:rPr>
      </w:pPr>
    </w:p>
    <w:p w14:paraId="44CF27AC" w14:textId="77777777" w:rsidR="00D2613B" w:rsidRPr="00FB79FD" w:rsidRDefault="00F76AEF" w:rsidP="00757434">
      <w:pPr>
        <w:pStyle w:val="Heading2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 xml:space="preserve">Maine </w:t>
      </w:r>
      <w:r w:rsidR="00EF0CCC" w:rsidRPr="00FB79FD">
        <w:rPr>
          <w:b/>
          <w:color w:val="244061" w:themeColor="accent1" w:themeShade="80"/>
        </w:rPr>
        <w:t>Leadership Education in Neurodevelopmental and</w:t>
      </w:r>
    </w:p>
    <w:p w14:paraId="5A31D2BD" w14:textId="77777777" w:rsidR="007043B0" w:rsidRPr="00FB79FD" w:rsidRDefault="00EF0CCC" w:rsidP="00757434">
      <w:pPr>
        <w:pStyle w:val="Heading2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>Related Disabilities</w:t>
      </w:r>
      <w:r w:rsidRPr="00FB79FD" w:rsidDel="00EF0CCC">
        <w:rPr>
          <w:b/>
          <w:color w:val="244061" w:themeColor="accent1" w:themeShade="80"/>
        </w:rPr>
        <w:t xml:space="preserve"> </w:t>
      </w:r>
      <w:r w:rsidR="007043B0" w:rsidRPr="00FB79FD">
        <w:rPr>
          <w:b/>
          <w:color w:val="244061" w:themeColor="accent1" w:themeShade="80"/>
        </w:rPr>
        <w:t xml:space="preserve">(LEND) </w:t>
      </w:r>
      <w:r w:rsidR="00F76AEF" w:rsidRPr="00FB79FD">
        <w:rPr>
          <w:b/>
          <w:color w:val="244061" w:themeColor="accent1" w:themeShade="80"/>
        </w:rPr>
        <w:t>Program</w:t>
      </w:r>
    </w:p>
    <w:p w14:paraId="446E9405" w14:textId="77777777" w:rsidR="00B26C71" w:rsidRPr="00FB79FD" w:rsidRDefault="00B26C71" w:rsidP="00B26C71">
      <w:pPr>
        <w:pStyle w:val="Heading1"/>
        <w:spacing w:line="120" w:lineRule="auto"/>
        <w:ind w:left="562"/>
        <w:jc w:val="center"/>
        <w:rPr>
          <w:rFonts w:ascii="Arial" w:hAnsi="Arial" w:cs="Arial"/>
          <w:color w:val="244061" w:themeColor="accent1" w:themeShade="80"/>
        </w:rPr>
      </w:pPr>
    </w:p>
    <w:p w14:paraId="61316B37" w14:textId="1093F12A" w:rsidR="00F83443" w:rsidRPr="00FB79FD" w:rsidRDefault="00F76AEF" w:rsidP="00757434">
      <w:pPr>
        <w:pStyle w:val="Heading3"/>
        <w:jc w:val="center"/>
        <w:rPr>
          <w:b/>
          <w:color w:val="244061" w:themeColor="accent1" w:themeShade="80"/>
        </w:rPr>
      </w:pPr>
      <w:r w:rsidRPr="00FB79FD">
        <w:rPr>
          <w:b/>
          <w:color w:val="244061" w:themeColor="accent1" w:themeShade="80"/>
        </w:rPr>
        <w:t>Trainee Application</w:t>
      </w:r>
    </w:p>
    <w:p w14:paraId="3FEB104C" w14:textId="77777777" w:rsidR="00B26C71" w:rsidRPr="00D2613B" w:rsidRDefault="00757434" w:rsidP="00D2613B">
      <w:pPr>
        <w:ind w:left="3225" w:right="2592" w:hanging="259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466E04" wp14:editId="517F74F4">
                <wp:simplePos x="0" y="0"/>
                <wp:positionH relativeFrom="page">
                  <wp:posOffset>623570</wp:posOffset>
                </wp:positionH>
                <wp:positionV relativeFrom="paragraph">
                  <wp:posOffset>180975</wp:posOffset>
                </wp:positionV>
                <wp:extent cx="6670040" cy="2505075"/>
                <wp:effectExtent l="0" t="0" r="0" b="9525"/>
                <wp:wrapTight wrapText="bothSides">
                  <wp:wrapPolygon edited="0">
                    <wp:start x="0" y="0"/>
                    <wp:lineTo x="0" y="21518"/>
                    <wp:lineTo x="21530" y="21518"/>
                    <wp:lineTo x="2153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2505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930C" w14:textId="77777777" w:rsidR="001F0124" w:rsidRDefault="001F0124" w:rsidP="000236EF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07E43F79" w14:textId="21B6A2F0" w:rsidR="000236EF" w:rsidRPr="00D2613B" w:rsidRDefault="000236EF" w:rsidP="000236EF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irections for Applicants</w:t>
                            </w:r>
                          </w:p>
                          <w:p w14:paraId="5A63B270" w14:textId="178E0471" w:rsidR="005D69B8" w:rsidRDefault="005D69B8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Self-Advocate and Family applicants please contact </w:t>
                            </w:r>
                            <w:r w:rsidR="00AC4326">
                              <w:rPr>
                                <w:rFonts w:ascii="Arial" w:eastAsia="Times New Roman" w:hAnsi="Arial" w:cs="Arial"/>
                              </w:rPr>
                              <w:t>Jessica Mollo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to begin your application process:</w:t>
                            </w:r>
                            <w:r w:rsidRPr="005D69B8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="00AC4326" w:rsidRPr="00571CA6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/>
                                </w:rPr>
                                <w:t>jpeck1@une.edu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3DC15658" w14:textId="77777777" w:rsidR="000236EF" w:rsidRPr="00D2613B" w:rsidRDefault="000236EF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Complete the application below including typed, narrative responses to application questions.</w:t>
                            </w:r>
                          </w:p>
                          <w:p w14:paraId="3D1A37C6" w14:textId="77777777" w:rsidR="000236EF" w:rsidRPr="00D2613B" w:rsidRDefault="000236EF" w:rsidP="0075743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Please provid</w:t>
                            </w:r>
                            <w:r w:rsidR="000B759D">
                              <w:rPr>
                                <w:rFonts w:ascii="Arial" w:eastAsia="Times New Roman" w:hAnsi="Arial" w:cs="Arial"/>
                              </w:rPr>
                              <w:t>e us with a current resume or curriculum vitae (CV)</w:t>
                            </w:r>
                            <w:r w:rsidRPr="00D2613B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6C67F8F6" w14:textId="065B532F" w:rsidR="001F0124" w:rsidRPr="001F0124" w:rsidRDefault="00784365" w:rsidP="001F012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Provide name and contact information for 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hree 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</w:rPr>
                              <w:t>people who can attest to your professional, interpersonal, an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/or</w:t>
                            </w:r>
                            <w:r w:rsidR="000236EF" w:rsidRPr="00D2613B">
                              <w:rPr>
                                <w:rFonts w:ascii="Arial" w:eastAsia="Times New Roman" w:hAnsi="Arial" w:cs="Arial"/>
                              </w:rPr>
                              <w:t xml:space="preserve"> leadership skills</w:t>
                            </w:r>
                            <w:r w:rsidR="00DA3AA8">
                              <w:rPr>
                                <w:rFonts w:ascii="Arial" w:eastAsia="Times New Roman" w:hAnsi="Arial" w:cs="Arial"/>
                              </w:rPr>
                              <w:t>. References</w:t>
                            </w:r>
                            <w:r w:rsidR="00D41248">
                              <w:rPr>
                                <w:rFonts w:ascii="Arial" w:eastAsia="Times New Roman" w:hAnsi="Arial" w:cs="Arial"/>
                              </w:rPr>
                              <w:t xml:space="preserve"> are waived for current UNE students.</w:t>
                            </w:r>
                            <w:r w:rsidR="00283A67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260F3CCD" w14:textId="392A97A7" w:rsidR="000236EF" w:rsidRPr="00A021CC" w:rsidRDefault="00FB79FD" w:rsidP="001F012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spacing w:after="120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</w:pPr>
                            <w:r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E-mail a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completed application, resume/CV, and </w:t>
                            </w:r>
                            <w:r w:rsidR="008A3A0C" w:rsidRPr="00CF1735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reference contacts</w:t>
                            </w:r>
                            <w:r w:rsidR="008A3A0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to </w:t>
                            </w:r>
                            <w:r w:rsidR="00AC4326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>Jessica Molloy</w:t>
                            </w:r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, Maine LEND Training Director, at </w:t>
                            </w:r>
                            <w:hyperlink r:id="rId9" w:history="1">
                              <w:r w:rsidR="00AC4326" w:rsidRPr="00571CA6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/>
                                </w:rPr>
                                <w:t>jpeck1@une.edu</w:t>
                              </w:r>
                            </w:hyperlink>
                            <w:r w:rsidR="000236EF" w:rsidRPr="00A021CC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8A664D8" w14:textId="4431AC8F" w:rsidR="000236EF" w:rsidRPr="00757434" w:rsidRDefault="000236EF" w:rsidP="00757434">
                            <w:pPr>
                              <w:widowControl/>
                              <w:shd w:val="clear" w:color="auto" w:fill="DBE5F1" w:themeFill="accent1" w:themeFillTint="33"/>
                              <w:autoSpaceDE/>
                              <w:autoSpaceDN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6E04" id="Rectangle 13" o:spid="_x0000_s1026" style="position:absolute;left:0;text-align:left;margin-left:49.1pt;margin-top:14.25pt;width:525.2pt;height:19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" fillcolor="#dbe5f1 [660]" stroked="f" strokeweight="2pt">
                <v:textbox>
                  <w:txbxContent>
                    <w:p w14:paraId="7695930C" w14:textId="77777777" w:rsidR="001F0124" w:rsidRDefault="001F0124" w:rsidP="000236EF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07E43F79" w14:textId="21B6A2F0" w:rsidR="000236EF" w:rsidRPr="00D2613B" w:rsidRDefault="000236EF" w:rsidP="000236EF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  <w:b/>
                          <w:bCs/>
                        </w:rPr>
                        <w:t>Directions for Applicants</w:t>
                      </w:r>
                    </w:p>
                    <w:p w14:paraId="5A63B270" w14:textId="178E0471" w:rsidR="005D69B8" w:rsidRDefault="005D69B8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Self-Advocate and Family applicants please contact </w:t>
                      </w:r>
                      <w:r w:rsidR="00AC4326">
                        <w:rPr>
                          <w:rFonts w:ascii="Arial" w:eastAsia="Times New Roman" w:hAnsi="Arial" w:cs="Arial"/>
                        </w:rPr>
                        <w:t>Jessica Molloy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to begin your application process:</w:t>
                      </w:r>
                      <w:r w:rsidRPr="005D69B8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hyperlink r:id="rId10" w:history="1">
                        <w:r w:rsidR="00AC4326" w:rsidRPr="00571CA6">
                          <w:rPr>
                            <w:rStyle w:val="Hyperlink"/>
                            <w:rFonts w:ascii="Arial" w:eastAsia="Times New Roman" w:hAnsi="Arial" w:cs="Arial"/>
                            <w:b/>
                            <w:i/>
                          </w:rPr>
                          <w:t>jpeck1@une.edu</w:t>
                        </w:r>
                      </w:hyperlink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3DC15658" w14:textId="77777777" w:rsidR="000236EF" w:rsidRPr="00D2613B" w:rsidRDefault="000236EF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</w:rPr>
                        <w:t>Complete the application below including typed, narrative responses to application questions.</w:t>
                      </w:r>
                    </w:p>
                    <w:p w14:paraId="3D1A37C6" w14:textId="77777777" w:rsidR="000236EF" w:rsidRPr="00D2613B" w:rsidRDefault="000236EF" w:rsidP="0075743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 w:rsidRPr="00D2613B">
                        <w:rPr>
                          <w:rFonts w:ascii="Arial" w:eastAsia="Times New Roman" w:hAnsi="Arial" w:cs="Arial"/>
                        </w:rPr>
                        <w:t>Please provid</w:t>
                      </w:r>
                      <w:r w:rsidR="000B759D">
                        <w:rPr>
                          <w:rFonts w:ascii="Arial" w:eastAsia="Times New Roman" w:hAnsi="Arial" w:cs="Arial"/>
                        </w:rPr>
                        <w:t>e us with a current resume or curriculum vitae (CV)</w:t>
                      </w:r>
                      <w:r w:rsidRPr="00D2613B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6C67F8F6" w14:textId="065B532F" w:rsidR="001F0124" w:rsidRPr="001F0124" w:rsidRDefault="00784365" w:rsidP="001F012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Provide name and contact information for </w:t>
                      </w:r>
                      <w:r w:rsidR="000236EF" w:rsidRPr="00D2613B">
                        <w:rPr>
                          <w:rFonts w:ascii="Arial" w:eastAsia="Times New Roman" w:hAnsi="Arial" w:cs="Arial"/>
                          <w:b/>
                          <w:bCs/>
                        </w:rPr>
                        <w:t>three </w:t>
                      </w:r>
                      <w:r w:rsidR="000236EF" w:rsidRPr="00D2613B">
                        <w:rPr>
                          <w:rFonts w:ascii="Arial" w:eastAsia="Times New Roman" w:hAnsi="Arial" w:cs="Arial"/>
                        </w:rPr>
                        <w:t>people who can attest to your professional, interpersonal, and</w:t>
                      </w:r>
                      <w:r>
                        <w:rPr>
                          <w:rFonts w:ascii="Arial" w:eastAsia="Times New Roman" w:hAnsi="Arial" w:cs="Arial"/>
                        </w:rPr>
                        <w:t>/or</w:t>
                      </w:r>
                      <w:r w:rsidR="000236EF" w:rsidRPr="00D2613B">
                        <w:rPr>
                          <w:rFonts w:ascii="Arial" w:eastAsia="Times New Roman" w:hAnsi="Arial" w:cs="Arial"/>
                        </w:rPr>
                        <w:t xml:space="preserve"> leadership skills</w:t>
                      </w:r>
                      <w:r w:rsidR="00DA3AA8">
                        <w:rPr>
                          <w:rFonts w:ascii="Arial" w:eastAsia="Times New Roman" w:hAnsi="Arial" w:cs="Arial"/>
                        </w:rPr>
                        <w:t>. References</w:t>
                      </w:r>
                      <w:r w:rsidR="00D41248">
                        <w:rPr>
                          <w:rFonts w:ascii="Arial" w:eastAsia="Times New Roman" w:hAnsi="Arial" w:cs="Arial"/>
                        </w:rPr>
                        <w:t xml:space="preserve"> are waived for current UNE students.</w:t>
                      </w:r>
                      <w:r w:rsidR="00283A67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260F3CCD" w14:textId="392A97A7" w:rsidR="000236EF" w:rsidRPr="00A021CC" w:rsidRDefault="00FB79FD" w:rsidP="001F012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spacing w:after="120"/>
                        <w:ind w:left="720"/>
                        <w:rPr>
                          <w:rFonts w:ascii="Arial" w:eastAsia="Times New Roman" w:hAnsi="Arial" w:cs="Arial"/>
                          <w:b/>
                          <w:i/>
                        </w:rPr>
                      </w:pPr>
                      <w:r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>E-mail a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completed application, resume/CV, and </w:t>
                      </w:r>
                      <w:r w:rsidR="008A3A0C" w:rsidRPr="00CF1735">
                        <w:rPr>
                          <w:rFonts w:ascii="Arial" w:eastAsia="Times New Roman" w:hAnsi="Arial" w:cs="Arial"/>
                          <w:b/>
                          <w:i/>
                        </w:rPr>
                        <w:t>reference contacts</w:t>
                      </w:r>
                      <w:r w:rsidR="008A3A0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to </w:t>
                      </w:r>
                      <w:r w:rsidR="00AC4326">
                        <w:rPr>
                          <w:rFonts w:ascii="Arial" w:eastAsia="Times New Roman" w:hAnsi="Arial" w:cs="Arial"/>
                          <w:b/>
                          <w:i/>
                        </w:rPr>
                        <w:t>Jessica Molloy</w:t>
                      </w:r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, Maine LEND Training Director, at </w:t>
                      </w:r>
                      <w:hyperlink r:id="rId11" w:history="1">
                        <w:r w:rsidR="00AC4326" w:rsidRPr="00571CA6">
                          <w:rPr>
                            <w:rStyle w:val="Hyperlink"/>
                            <w:rFonts w:ascii="Arial" w:eastAsia="Times New Roman" w:hAnsi="Arial" w:cs="Arial"/>
                            <w:b/>
                            <w:i/>
                          </w:rPr>
                          <w:t>jpeck1@une.edu</w:t>
                        </w:r>
                      </w:hyperlink>
                      <w:r w:rsidR="000236EF" w:rsidRPr="00A021CC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</w:p>
                    <w:p w14:paraId="48A664D8" w14:textId="4431AC8F" w:rsidR="000236EF" w:rsidRPr="00757434" w:rsidRDefault="000236EF" w:rsidP="00757434">
                      <w:pPr>
                        <w:widowControl/>
                        <w:shd w:val="clear" w:color="auto" w:fill="DBE5F1" w:themeFill="accent1" w:themeFillTint="33"/>
                        <w:autoSpaceDE/>
                        <w:autoSpaceDN/>
                        <w:ind w:left="1440"/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7DCFBFE" w14:textId="77777777" w:rsidR="00D2613B" w:rsidRPr="00D2613B" w:rsidRDefault="00D2613B" w:rsidP="00D2613B">
      <w:pPr>
        <w:ind w:left="2160" w:right="1880"/>
        <w:jc w:val="center"/>
        <w:rPr>
          <w:rFonts w:ascii="Arial" w:hAnsi="Arial" w:cs="Arial"/>
        </w:rPr>
      </w:pPr>
    </w:p>
    <w:p w14:paraId="33BC0495" w14:textId="77777777" w:rsidR="00D2613B" w:rsidRPr="00757434" w:rsidRDefault="00D2613B" w:rsidP="00D2613B">
      <w:pPr>
        <w:ind w:left="540" w:right="1880"/>
        <w:rPr>
          <w:rFonts w:ascii="Arial" w:hAnsi="Arial" w:cs="Arial"/>
        </w:rPr>
      </w:pPr>
    </w:p>
    <w:p w14:paraId="4F08A2A4" w14:textId="77777777" w:rsidR="00DE009D" w:rsidRPr="000236EF" w:rsidRDefault="00DE009D" w:rsidP="00C0547E">
      <w:pPr>
        <w:pStyle w:val="BodyText"/>
        <w:tabs>
          <w:tab w:val="left" w:pos="4929"/>
          <w:tab w:val="left" w:pos="9671"/>
        </w:tabs>
        <w:spacing w:after="120"/>
        <w:ind w:left="559" w:hanging="19"/>
        <w:jc w:val="right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>Today’s Date: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36228266"/>
          <w:placeholder>
            <w:docPart w:val="4272089D9CA040C6998BB00D61150F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1954579B" w14:textId="77777777" w:rsidR="00C0547E" w:rsidRPr="00C0547E" w:rsidRDefault="00C0547E" w:rsidP="00C0547E">
      <w:pPr>
        <w:pStyle w:val="Heading3"/>
        <w:rPr>
          <w:b/>
        </w:rPr>
      </w:pPr>
      <w:r w:rsidRPr="00C0547E">
        <w:rPr>
          <w:b/>
        </w:rPr>
        <w:t>Contact Information</w:t>
      </w:r>
    </w:p>
    <w:p w14:paraId="53B1899C" w14:textId="77777777" w:rsidR="00C0547E" w:rsidRPr="00C0547E" w:rsidRDefault="00C0547E" w:rsidP="00C0547E"/>
    <w:p w14:paraId="5CF8F744" w14:textId="77777777" w:rsidR="00DE009D" w:rsidRPr="000236EF" w:rsidRDefault="00A92D7B" w:rsidP="0075743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 xml:space="preserve">Full </w:t>
      </w:r>
      <w:r w:rsidR="009947E0">
        <w:rPr>
          <w:rFonts w:ascii="Arial" w:hAnsi="Arial" w:cs="Arial"/>
          <w:b/>
        </w:rPr>
        <w:t>Nam</w:t>
      </w:r>
      <w:r w:rsidR="00F76AEF" w:rsidRPr="000236EF">
        <w:rPr>
          <w:rFonts w:ascii="Arial" w:hAnsi="Arial" w:cs="Arial"/>
          <w:b/>
        </w:rPr>
        <w:t>e</w:t>
      </w:r>
      <w:r w:rsidR="00DE009D" w:rsidRPr="000236EF">
        <w:rPr>
          <w:rFonts w:ascii="Arial" w:hAnsi="Arial" w:cs="Arial"/>
          <w:b/>
        </w:rPr>
        <w:t>:</w:t>
      </w:r>
      <w:r w:rsidRPr="000236EF">
        <w:rPr>
          <w:rFonts w:ascii="Arial" w:hAnsi="Arial" w:cs="Arial"/>
          <w:b/>
        </w:rPr>
        <w:t xml:space="preserve">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0655920"/>
          <w:placeholder>
            <w:docPart w:val="874DC2F34A7A42D99286672B70BA76E5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="00AD47D2" w:rsidRPr="000236EF">
        <w:rPr>
          <w:rFonts w:ascii="Arial" w:hAnsi="Arial" w:cs="Arial"/>
        </w:rPr>
        <w:tab/>
      </w:r>
    </w:p>
    <w:p w14:paraId="5632E47D" w14:textId="77777777" w:rsidR="00DE009D" w:rsidRPr="000236EF" w:rsidRDefault="00A92D7B" w:rsidP="00757434">
      <w:pPr>
        <w:pStyle w:val="BodyText"/>
        <w:tabs>
          <w:tab w:val="left" w:pos="4894"/>
          <w:tab w:val="left" w:pos="9667"/>
        </w:tabs>
        <w:spacing w:after="120"/>
        <w:ind w:left="562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 xml:space="preserve">Local </w:t>
      </w:r>
      <w:r w:rsidR="00F76AEF" w:rsidRPr="000236EF">
        <w:rPr>
          <w:rFonts w:ascii="Arial" w:hAnsi="Arial" w:cs="Arial"/>
          <w:b/>
        </w:rPr>
        <w:t>Address:</w:t>
      </w:r>
      <w:r w:rsidRPr="000236EF">
        <w:rPr>
          <w:rFonts w:ascii="Arial" w:hAnsi="Arial" w:cs="Arial"/>
          <w:b/>
        </w:rPr>
        <w:t xml:space="preserve">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5437335"/>
          <w:placeholder>
            <w:docPart w:val="75AAE4DCC9054626AB05E0F6628992AE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="00DE009D" w:rsidRPr="000236EF">
        <w:rPr>
          <w:rFonts w:ascii="Arial" w:hAnsi="Arial" w:cs="Arial"/>
        </w:rPr>
        <w:tab/>
      </w:r>
    </w:p>
    <w:p w14:paraId="797461C1" w14:textId="77777777" w:rsidR="007043B0" w:rsidRPr="000236EF" w:rsidRDefault="00F76AEF" w:rsidP="00757434">
      <w:pPr>
        <w:pStyle w:val="BodyText"/>
        <w:tabs>
          <w:tab w:val="left" w:pos="4894"/>
          <w:tab w:val="left" w:pos="9667"/>
        </w:tabs>
        <w:spacing w:after="120"/>
        <w:ind w:left="562"/>
        <w:rPr>
          <w:rFonts w:ascii="Arial" w:hAnsi="Arial" w:cs="Arial"/>
          <w:u w:val="single"/>
        </w:rPr>
      </w:pPr>
      <w:r w:rsidRPr="000236EF">
        <w:rPr>
          <w:rFonts w:ascii="Arial" w:hAnsi="Arial" w:cs="Arial"/>
          <w:b/>
        </w:rPr>
        <w:t>Phon</w:t>
      </w:r>
      <w:r w:rsidR="00DE009D" w:rsidRPr="000236EF">
        <w:rPr>
          <w:rFonts w:ascii="Arial" w:hAnsi="Arial" w:cs="Arial"/>
          <w:b/>
        </w:rPr>
        <w:t>e</w:t>
      </w:r>
      <w:r w:rsidR="00A92D7B" w:rsidRPr="000236EF">
        <w:rPr>
          <w:rFonts w:ascii="Arial" w:hAnsi="Arial" w:cs="Arial"/>
          <w:b/>
        </w:rPr>
        <w:t xml:space="preserve">: </w:t>
      </w:r>
      <w:r w:rsidR="00DE009D"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8405971"/>
          <w:placeholder>
            <w:docPart w:val="8702D3571B264F9F895E0B7B34810935"/>
          </w:placeholder>
          <w:showingPlcHdr/>
        </w:sdtPr>
        <w:sdtEndPr/>
        <w:sdtContent>
          <w:r w:rsidR="00A92D7B"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</w:p>
    <w:p w14:paraId="00D71ADC" w14:textId="77777777" w:rsidR="007043B0" w:rsidRPr="000236EF" w:rsidRDefault="00DE009D" w:rsidP="00757434">
      <w:pPr>
        <w:pStyle w:val="BodyText"/>
        <w:tabs>
          <w:tab w:val="left" w:pos="4894"/>
          <w:tab w:val="left" w:pos="9667"/>
        </w:tabs>
        <w:spacing w:after="120"/>
        <w:ind w:left="559"/>
        <w:rPr>
          <w:rFonts w:ascii="Arial" w:hAnsi="Arial" w:cs="Arial"/>
          <w:u w:val="single"/>
        </w:rPr>
      </w:pPr>
      <w:r w:rsidRPr="000236EF">
        <w:rPr>
          <w:rFonts w:ascii="Arial" w:hAnsi="Arial" w:cs="Arial"/>
          <w:b/>
        </w:rPr>
        <w:t>E-mail Address:</w:t>
      </w:r>
      <w:r w:rsidR="00A92D7B" w:rsidRPr="000236EF">
        <w:rPr>
          <w:rFonts w:ascii="Arial" w:hAnsi="Arial" w:cs="Arial"/>
          <w:b/>
        </w:rPr>
        <w:t xml:space="preserve"> 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311204"/>
          <w:placeholder>
            <w:docPart w:val="95F3D58B97194BAC9C16B33F2611C429"/>
          </w:placeholder>
          <w:showingPlcHdr/>
        </w:sdtPr>
        <w:sdtEndPr/>
        <w:sdtContent>
          <w:r w:rsidR="00A92D7B"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</w:p>
    <w:p w14:paraId="572E1335" w14:textId="77777777" w:rsidR="00283A67" w:rsidRPr="000236EF" w:rsidRDefault="00283A67" w:rsidP="00283A67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</w:rPr>
      </w:pPr>
      <w:r w:rsidRPr="000236EF">
        <w:rPr>
          <w:rFonts w:ascii="Arial" w:hAnsi="Arial" w:cs="Arial"/>
          <w:b/>
        </w:rPr>
        <w:t>Credentials</w:t>
      </w:r>
      <w:r w:rsidR="005D69B8">
        <w:rPr>
          <w:rFonts w:ascii="Arial" w:hAnsi="Arial" w:cs="Arial"/>
          <w:b/>
        </w:rPr>
        <w:t xml:space="preserve"> (if applicable)</w:t>
      </w:r>
      <w:r w:rsidRPr="000236EF">
        <w:rPr>
          <w:rFonts w:ascii="Arial" w:hAnsi="Arial" w:cs="Arial"/>
          <w:b/>
        </w:rPr>
        <w:t xml:space="preserve">: </w:t>
      </w:r>
      <w:r w:rsidRPr="000236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8320328"/>
          <w:placeholder>
            <w:docPart w:val="7C4ED44E139B47E48DCA2FDD9CDB7DFB"/>
          </w:placeholder>
          <w:showingPlcHdr/>
        </w:sdtPr>
        <w:sdtEndPr/>
        <w:sdtContent>
          <w:r w:rsidRPr="000236EF">
            <w:rPr>
              <w:rStyle w:val="PlaceholderText"/>
              <w:rFonts w:ascii="Arial" w:hAnsi="Arial" w:cs="Arial"/>
            </w:rPr>
            <w:t>_________________________</w:t>
          </w:r>
        </w:sdtContent>
      </w:sdt>
      <w:r w:rsidRPr="000236EF">
        <w:rPr>
          <w:rFonts w:ascii="Arial" w:hAnsi="Arial" w:cs="Arial"/>
        </w:rPr>
        <w:t xml:space="preserve"> </w:t>
      </w:r>
    </w:p>
    <w:p w14:paraId="1DA3B552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C6FBA4C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554AAF3A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D313810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5440782E" w14:textId="4853C9C3" w:rsidR="005B473C" w:rsidRDefault="005B473C" w:rsidP="00367B7A">
      <w:pPr>
        <w:pStyle w:val="BodyText"/>
        <w:tabs>
          <w:tab w:val="left" w:pos="4929"/>
          <w:tab w:val="left" w:pos="9671"/>
        </w:tabs>
        <w:spacing w:after="120"/>
        <w:rPr>
          <w:rFonts w:ascii="Arial" w:hAnsi="Arial" w:cs="Arial"/>
          <w:b/>
          <w:u w:val="single"/>
        </w:rPr>
      </w:pPr>
    </w:p>
    <w:p w14:paraId="51700E3D" w14:textId="52DF102D" w:rsidR="00367B7A" w:rsidRDefault="00367B7A" w:rsidP="00367B7A">
      <w:pPr>
        <w:pStyle w:val="BodyText"/>
        <w:tabs>
          <w:tab w:val="left" w:pos="4929"/>
          <w:tab w:val="left" w:pos="9671"/>
        </w:tabs>
        <w:spacing w:after="120"/>
        <w:rPr>
          <w:rFonts w:ascii="Arial" w:hAnsi="Arial" w:cs="Arial"/>
          <w:b/>
          <w:u w:val="single"/>
        </w:rPr>
      </w:pPr>
    </w:p>
    <w:p w14:paraId="527C7C44" w14:textId="77777777" w:rsidR="00367B7A" w:rsidRDefault="00367B7A" w:rsidP="00367B7A">
      <w:pPr>
        <w:pStyle w:val="BodyText"/>
        <w:tabs>
          <w:tab w:val="left" w:pos="4929"/>
          <w:tab w:val="left" w:pos="9671"/>
        </w:tabs>
        <w:spacing w:after="120"/>
        <w:rPr>
          <w:rFonts w:ascii="Arial" w:hAnsi="Arial" w:cs="Arial"/>
          <w:b/>
          <w:u w:val="single"/>
        </w:rPr>
      </w:pPr>
    </w:p>
    <w:p w14:paraId="484F69A8" w14:textId="77777777" w:rsidR="005B473C" w:rsidRDefault="005B473C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55D0A382" w14:textId="77777777" w:rsidR="001F012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</w:p>
    <w:p w14:paraId="29952FEB" w14:textId="63372699" w:rsidR="00BC5B0D" w:rsidRPr="005B473C" w:rsidRDefault="00802887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lease check the applicable graduate student or pre/post-professional trainee discipline</w:t>
      </w:r>
      <w:r w:rsidR="00BC5B0D" w:rsidRPr="005B473C">
        <w:rPr>
          <w:rFonts w:ascii="Arial" w:hAnsi="Arial" w:cs="Arial"/>
          <w:b/>
          <w:u w:val="single"/>
        </w:rPr>
        <w:t>:</w:t>
      </w:r>
    </w:p>
    <w:p w14:paraId="5B5C14B3" w14:textId="77777777" w:rsidR="00BC5B0D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0617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B0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5B0D">
        <w:rPr>
          <w:rFonts w:ascii="Arial" w:hAnsi="Arial" w:cs="Arial"/>
          <w:b/>
        </w:rPr>
        <w:t xml:space="preserve"> </w:t>
      </w:r>
      <w:r w:rsidR="006204E4">
        <w:rPr>
          <w:rFonts w:ascii="Arial" w:hAnsi="Arial" w:cs="Arial"/>
          <w:b/>
        </w:rPr>
        <w:t>Audiology</w:t>
      </w:r>
    </w:p>
    <w:p w14:paraId="7692F80E" w14:textId="77777777" w:rsid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 w:hint="eastAsia"/>
            <w:b/>
          </w:rPr>
          <w:id w:val="-151344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 w:hint="eastAsia"/>
          <w:b/>
        </w:rPr>
        <w:t>N</w:t>
      </w:r>
      <w:r w:rsidR="006204E4" w:rsidRPr="006204E4">
        <w:rPr>
          <w:rFonts w:ascii="Arial" w:hAnsi="Arial" w:cs="Arial"/>
          <w:b/>
        </w:rPr>
        <w:t>ursing</w:t>
      </w:r>
    </w:p>
    <w:p w14:paraId="7F4339E7" w14:textId="77777777" w:rsidR="00BC5B0D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485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BC5B0D">
        <w:rPr>
          <w:rFonts w:ascii="Arial" w:hAnsi="Arial" w:cs="Arial"/>
          <w:b/>
        </w:rPr>
        <w:t>Occupational Therapy</w:t>
      </w:r>
    </w:p>
    <w:p w14:paraId="511146D5" w14:textId="5E9CB4D1" w:rsidR="00BC5B0D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8499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7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5B0D">
        <w:rPr>
          <w:rFonts w:ascii="Arial" w:hAnsi="Arial" w:cs="Arial"/>
          <w:b/>
        </w:rPr>
        <w:t xml:space="preserve"> Physical Therapy</w:t>
      </w:r>
    </w:p>
    <w:p w14:paraId="1ED73338" w14:textId="77777777" w:rsid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288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/>
          <w:b/>
        </w:rPr>
        <w:t>Public Health</w:t>
      </w:r>
    </w:p>
    <w:p w14:paraId="40D4BD04" w14:textId="77777777" w:rsidR="006204E4" w:rsidRP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113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</w:t>
      </w:r>
      <w:r w:rsidR="006204E4" w:rsidRPr="006204E4">
        <w:rPr>
          <w:rFonts w:ascii="Arial" w:hAnsi="Arial" w:cs="Arial" w:hint="eastAsia"/>
          <w:b/>
        </w:rPr>
        <w:t>S</w:t>
      </w:r>
      <w:r w:rsidR="006204E4" w:rsidRPr="006204E4">
        <w:rPr>
          <w:rFonts w:ascii="Arial" w:hAnsi="Arial" w:cs="Arial"/>
          <w:b/>
        </w:rPr>
        <w:t>chool Psychology</w:t>
      </w:r>
    </w:p>
    <w:p w14:paraId="3C641BD8" w14:textId="77777777" w:rsid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00072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ocial Work</w:t>
      </w:r>
    </w:p>
    <w:p w14:paraId="678CFBB1" w14:textId="77777777" w:rsid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600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pecial Education</w:t>
      </w:r>
    </w:p>
    <w:p w14:paraId="26A0A76B" w14:textId="77777777" w:rsidR="006204E4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63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Speech Language Pathology</w:t>
      </w:r>
    </w:p>
    <w:p w14:paraId="7C437FD8" w14:textId="77777777" w:rsidR="00207ADF" w:rsidRDefault="00802887" w:rsidP="00802887">
      <w:pPr>
        <w:pStyle w:val="BodyText"/>
        <w:tabs>
          <w:tab w:val="left" w:pos="4929"/>
          <w:tab w:val="left" w:pos="9671"/>
        </w:tabs>
        <w:spacing w:after="120"/>
        <w:rPr>
          <w:rFonts w:ascii="Times New Roman" w:eastAsia="MS Gothic" w:hAnsi="Times New Roman" w:cs="Times New Roman"/>
          <w:b/>
        </w:rPr>
      </w:pPr>
      <w:r w:rsidRPr="00802887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u w:val="single"/>
        </w:rPr>
        <w:t xml:space="preserve"> </w:t>
      </w:r>
      <w:r w:rsidR="0052358F" w:rsidRPr="00207ADF">
        <w:rPr>
          <w:rFonts w:ascii="Arial" w:hAnsi="Arial" w:cs="Arial"/>
          <w:b/>
          <w:u w:val="single"/>
        </w:rPr>
        <w:t>Other Disciplines:</w:t>
      </w:r>
      <w:r w:rsidR="0052358F">
        <w:rPr>
          <w:rFonts w:ascii="Times New Roman" w:eastAsia="MS Gothic" w:hAnsi="Times New Roman" w:cs="Times New Roman"/>
          <w:b/>
        </w:rPr>
        <w:t xml:space="preserve"> </w:t>
      </w:r>
    </w:p>
    <w:p w14:paraId="448C88B7" w14:textId="77777777" w:rsidR="008A3A0C" w:rsidRPr="008A3A0C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Times New Roman" w:eastAsia="MS Gothic" w:hAnsi="Times New Roman" w:cs="Times New Roman"/>
          <w:b/>
        </w:rPr>
      </w:pPr>
      <w:sdt>
        <w:sdtPr>
          <w:rPr>
            <w:rFonts w:ascii="Arial" w:hAnsi="Arial" w:cs="Arial"/>
            <w:b/>
          </w:rPr>
          <w:id w:val="-77061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D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7ADF" w:rsidRPr="008A3A0C">
        <w:rPr>
          <w:rFonts w:ascii="Times New Roman" w:eastAsia="MS Gothic" w:hAnsi="Times New Roman" w:cs="Times New Roman"/>
          <w:b/>
        </w:rPr>
        <w:t xml:space="preserve"> </w:t>
      </w:r>
      <w:r w:rsidR="008A3A0C" w:rsidRPr="00207ADF">
        <w:rPr>
          <w:rFonts w:ascii="Arial" w:hAnsi="Arial" w:cs="Arial"/>
          <w:b/>
        </w:rPr>
        <w:t>Family Discipline</w:t>
      </w:r>
    </w:p>
    <w:p w14:paraId="5E65A913" w14:textId="77777777" w:rsidR="008A3A0C" w:rsidRPr="008A3A0C" w:rsidRDefault="001F0124" w:rsidP="00BC5B0D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Times New Roman" w:hAnsi="Times New Roman" w:cs="Times New Roman"/>
          <w:b/>
        </w:rPr>
      </w:pPr>
      <w:sdt>
        <w:sdtPr>
          <w:rPr>
            <w:rFonts w:ascii="Arial" w:hAnsi="Arial" w:cs="Arial"/>
            <w:b/>
          </w:rPr>
          <w:id w:val="-2064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D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7ADF" w:rsidRPr="008A3A0C">
        <w:rPr>
          <w:rFonts w:ascii="Times New Roman" w:hAnsi="Times New Roman" w:cs="Times New Roman"/>
          <w:b/>
        </w:rPr>
        <w:t xml:space="preserve"> </w:t>
      </w:r>
      <w:r w:rsidR="008A3A0C" w:rsidRPr="00207ADF">
        <w:rPr>
          <w:rFonts w:ascii="Arial" w:hAnsi="Arial" w:cs="Arial"/>
          <w:b/>
        </w:rPr>
        <w:t>Self-</w:t>
      </w:r>
      <w:r w:rsidR="00802887">
        <w:rPr>
          <w:rFonts w:ascii="Arial" w:hAnsi="Arial" w:cs="Arial"/>
          <w:b/>
        </w:rPr>
        <w:t>A</w:t>
      </w:r>
      <w:r w:rsidR="008A3A0C" w:rsidRPr="00207ADF">
        <w:rPr>
          <w:rFonts w:ascii="Arial" w:hAnsi="Arial" w:cs="Arial"/>
          <w:b/>
        </w:rPr>
        <w:t>dvocate</w:t>
      </w:r>
      <w:r w:rsidR="00802887">
        <w:rPr>
          <w:rFonts w:ascii="Arial" w:hAnsi="Arial" w:cs="Arial"/>
          <w:b/>
        </w:rPr>
        <w:t xml:space="preserve"> Discipline</w:t>
      </w:r>
    </w:p>
    <w:p w14:paraId="7D141A83" w14:textId="77777777" w:rsidR="00BC5B0D" w:rsidRDefault="00BC5B0D" w:rsidP="00BC5B0D">
      <w:pPr>
        <w:pStyle w:val="BodyText"/>
        <w:tabs>
          <w:tab w:val="left" w:pos="1280"/>
        </w:tabs>
        <w:spacing w:after="120"/>
        <w:ind w:left="559"/>
        <w:rPr>
          <w:rFonts w:ascii="Arial" w:hAnsi="Arial" w:cs="Arial"/>
          <w:b/>
        </w:rPr>
      </w:pPr>
    </w:p>
    <w:p w14:paraId="074A00EA" w14:textId="77777777" w:rsidR="00EF0185" w:rsidRPr="005B473C" w:rsidRDefault="00283A67" w:rsidP="005D69B8">
      <w:pPr>
        <w:pStyle w:val="BodyText"/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</w:t>
      </w:r>
      <w:r w:rsidR="005D69B8" w:rsidRPr="005B473C">
        <w:rPr>
          <w:rFonts w:ascii="Arial" w:hAnsi="Arial" w:cs="Arial"/>
          <w:b/>
          <w:u w:val="single"/>
        </w:rPr>
        <w:t xml:space="preserve">Highest level of education: </w:t>
      </w:r>
    </w:p>
    <w:p w14:paraId="3D11C515" w14:textId="77777777" w:rsidR="006204E4" w:rsidRPr="006204E4" w:rsidRDefault="001F0124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2265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High School</w:t>
      </w:r>
    </w:p>
    <w:p w14:paraId="6DC299AE" w14:textId="77777777" w:rsidR="006204E4" w:rsidRDefault="001F0124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025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Associates Degree</w:t>
      </w:r>
    </w:p>
    <w:p w14:paraId="5D8EAD5B" w14:textId="77777777" w:rsidR="006204E4" w:rsidRDefault="001F0124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3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Bachelor’s Degree</w:t>
      </w:r>
    </w:p>
    <w:p w14:paraId="459D73B8" w14:textId="77777777" w:rsidR="006204E4" w:rsidRDefault="001F0124" w:rsidP="006204E4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655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E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04E4">
        <w:rPr>
          <w:rFonts w:ascii="Arial" w:hAnsi="Arial" w:cs="Arial"/>
          <w:b/>
        </w:rPr>
        <w:t xml:space="preserve"> Graduate Degree</w:t>
      </w:r>
    </w:p>
    <w:p w14:paraId="446D36C1" w14:textId="77777777" w:rsidR="005B473C" w:rsidRDefault="001F0124" w:rsidP="005B473C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356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3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B473C">
        <w:rPr>
          <w:rFonts w:ascii="Arial" w:hAnsi="Arial" w:cs="Arial"/>
          <w:b/>
        </w:rPr>
        <w:t xml:space="preserve"> Doctoral Degree</w:t>
      </w:r>
    </w:p>
    <w:p w14:paraId="2CDA6CF2" w14:textId="77777777" w:rsidR="005B473C" w:rsidRDefault="001F0124" w:rsidP="005B473C">
      <w:pPr>
        <w:pStyle w:val="BodyText"/>
        <w:tabs>
          <w:tab w:val="left" w:pos="4929"/>
          <w:tab w:val="left" w:pos="9671"/>
        </w:tabs>
        <w:spacing w:after="120"/>
        <w:ind w:left="559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5664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3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B473C">
        <w:rPr>
          <w:rFonts w:ascii="Arial" w:hAnsi="Arial" w:cs="Arial"/>
          <w:b/>
        </w:rPr>
        <w:t xml:space="preserve"> Other: </w:t>
      </w:r>
      <w:sdt>
        <w:sdtPr>
          <w:rPr>
            <w:rFonts w:ascii="Arial" w:hAnsi="Arial" w:cs="Arial"/>
            <w:b/>
          </w:rPr>
          <w:id w:val="2107844501"/>
          <w:placeholder>
            <w:docPart w:val="DefaultPlaceholder_-1854013440"/>
          </w:placeholder>
          <w:showingPlcHdr/>
          <w:text/>
        </w:sdtPr>
        <w:sdtEndPr/>
        <w:sdtContent>
          <w:r w:rsidR="005B473C" w:rsidRPr="00D53F27">
            <w:rPr>
              <w:rStyle w:val="PlaceholderText"/>
            </w:rPr>
            <w:t>Click or tap here to enter text.</w:t>
          </w:r>
        </w:sdtContent>
      </w:sdt>
    </w:p>
    <w:p w14:paraId="529249CB" w14:textId="77777777" w:rsidR="00757434" w:rsidRPr="000236EF" w:rsidRDefault="00757434" w:rsidP="005B473C">
      <w:pPr>
        <w:spacing w:before="56" w:line="278" w:lineRule="auto"/>
        <w:ind w:right="562"/>
        <w:rPr>
          <w:rFonts w:ascii="Arial" w:hAnsi="Arial" w:cs="Arial"/>
          <w:b/>
          <w:i/>
        </w:rPr>
      </w:pPr>
    </w:p>
    <w:p w14:paraId="5125CE55" w14:textId="77777777" w:rsidR="00EF0185" w:rsidRDefault="00D41248" w:rsidP="00FB79FD">
      <w:pPr>
        <w:spacing w:after="120"/>
        <w:ind w:right="56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B4241F">
        <w:rPr>
          <w:rFonts w:ascii="Arial" w:hAnsi="Arial" w:cs="Arial"/>
          <w:b/>
        </w:rPr>
        <w:t>a</w:t>
      </w:r>
      <w:r w:rsidR="00472AD9" w:rsidRPr="000236EF">
        <w:rPr>
          <w:rFonts w:ascii="Arial" w:hAnsi="Arial" w:cs="Arial"/>
          <w:b/>
        </w:rPr>
        <w:t>nswer</w:t>
      </w:r>
      <w:r w:rsidR="007043B0" w:rsidRPr="000236EF">
        <w:rPr>
          <w:rFonts w:ascii="Arial" w:hAnsi="Arial" w:cs="Arial"/>
          <w:b/>
        </w:rPr>
        <w:t xml:space="preserve"> </w:t>
      </w:r>
      <w:r w:rsidR="00C0547E">
        <w:rPr>
          <w:rFonts w:ascii="Arial" w:hAnsi="Arial" w:cs="Arial"/>
          <w:b/>
        </w:rPr>
        <w:t xml:space="preserve">the questions </w:t>
      </w:r>
      <w:r w:rsidR="007043B0" w:rsidRPr="000236EF">
        <w:rPr>
          <w:rFonts w:ascii="Arial" w:hAnsi="Arial" w:cs="Arial"/>
          <w:b/>
        </w:rPr>
        <w:t xml:space="preserve">below </w:t>
      </w:r>
      <w:r w:rsidR="00802887">
        <w:rPr>
          <w:rFonts w:ascii="Arial" w:hAnsi="Arial" w:cs="Arial"/>
          <w:b/>
        </w:rPr>
        <w:t>concisely</w:t>
      </w:r>
      <w:r w:rsidR="007043B0" w:rsidRPr="000236EF">
        <w:rPr>
          <w:rFonts w:ascii="Arial" w:hAnsi="Arial" w:cs="Arial"/>
          <w:b/>
        </w:rPr>
        <w:t xml:space="preserve"> in </w:t>
      </w:r>
      <w:r w:rsidR="00F76AEF" w:rsidRPr="000236EF">
        <w:rPr>
          <w:rFonts w:ascii="Arial" w:hAnsi="Arial" w:cs="Arial"/>
          <w:b/>
        </w:rPr>
        <w:t>paragraph</w:t>
      </w:r>
      <w:r w:rsidR="007043B0" w:rsidRPr="000236EF">
        <w:rPr>
          <w:rFonts w:ascii="Arial" w:hAnsi="Arial" w:cs="Arial"/>
          <w:b/>
        </w:rPr>
        <w:t xml:space="preserve"> form</w:t>
      </w:r>
      <w:r w:rsidR="00F76AEF" w:rsidRPr="000236EF">
        <w:rPr>
          <w:rFonts w:ascii="Arial" w:hAnsi="Arial" w:cs="Arial"/>
          <w:b/>
        </w:rPr>
        <w:t xml:space="preserve">. Please limit your </w:t>
      </w:r>
      <w:r w:rsidR="00C0547E">
        <w:rPr>
          <w:rFonts w:ascii="Arial" w:hAnsi="Arial" w:cs="Arial"/>
          <w:b/>
        </w:rPr>
        <w:t>total responses</w:t>
      </w:r>
      <w:r w:rsidR="00F76AEF" w:rsidRPr="000236EF">
        <w:rPr>
          <w:rFonts w:ascii="Arial" w:hAnsi="Arial" w:cs="Arial"/>
          <w:b/>
        </w:rPr>
        <w:t xml:space="preserve"> to </w:t>
      </w:r>
      <w:r w:rsidR="00C0547E">
        <w:rPr>
          <w:rFonts w:ascii="Arial" w:hAnsi="Arial" w:cs="Arial"/>
          <w:b/>
        </w:rPr>
        <w:t xml:space="preserve">no more than </w:t>
      </w:r>
      <w:r w:rsidR="00DE009D" w:rsidRPr="000236EF">
        <w:rPr>
          <w:rFonts w:ascii="Arial" w:hAnsi="Arial" w:cs="Arial"/>
          <w:b/>
        </w:rPr>
        <w:t xml:space="preserve">the equivalent of </w:t>
      </w:r>
      <w:r w:rsidR="00F76AEF" w:rsidRPr="000236EF">
        <w:rPr>
          <w:rFonts w:ascii="Arial" w:hAnsi="Arial" w:cs="Arial"/>
          <w:b/>
        </w:rPr>
        <w:t>two pages</w:t>
      </w:r>
      <w:r w:rsidR="007043B0" w:rsidRPr="000236EF">
        <w:rPr>
          <w:rFonts w:ascii="Arial" w:hAnsi="Arial" w:cs="Arial"/>
          <w:b/>
        </w:rPr>
        <w:t>, double</w:t>
      </w:r>
      <w:r w:rsidR="000236EF" w:rsidRPr="000236EF">
        <w:rPr>
          <w:rFonts w:ascii="Arial" w:hAnsi="Arial" w:cs="Arial"/>
          <w:b/>
        </w:rPr>
        <w:t>-</w:t>
      </w:r>
      <w:r w:rsidR="007043B0" w:rsidRPr="000236EF">
        <w:rPr>
          <w:rFonts w:ascii="Arial" w:hAnsi="Arial" w:cs="Arial"/>
          <w:b/>
        </w:rPr>
        <w:t>spaced, in 12-point font</w:t>
      </w:r>
      <w:r w:rsidR="00C0547E">
        <w:rPr>
          <w:rFonts w:ascii="Arial" w:hAnsi="Arial" w:cs="Arial"/>
          <w:b/>
        </w:rPr>
        <w:t>.</w:t>
      </w:r>
    </w:p>
    <w:p w14:paraId="326967B3" w14:textId="3EAF8383" w:rsidR="000B759D" w:rsidRDefault="00D41248" w:rsidP="00FB79FD">
      <w:pPr>
        <w:spacing w:after="120"/>
        <w:ind w:right="56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ND is committed to being inclusive. </w:t>
      </w:r>
      <w:r w:rsidR="000B759D">
        <w:rPr>
          <w:rFonts w:ascii="Arial" w:hAnsi="Arial" w:cs="Arial"/>
          <w:b/>
        </w:rPr>
        <w:t xml:space="preserve">If you </w:t>
      </w:r>
      <w:r w:rsidR="00B4241F">
        <w:rPr>
          <w:rFonts w:ascii="Arial" w:hAnsi="Arial" w:cs="Arial"/>
          <w:b/>
        </w:rPr>
        <w:t>would like assistance with</w:t>
      </w:r>
      <w:r w:rsidR="000B759D">
        <w:rPr>
          <w:rFonts w:ascii="Arial" w:hAnsi="Arial" w:cs="Arial"/>
          <w:b/>
        </w:rPr>
        <w:t xml:space="preserve"> completing this application, </w:t>
      </w:r>
      <w:r w:rsidR="00AC4326">
        <w:rPr>
          <w:rFonts w:ascii="Arial" w:hAnsi="Arial" w:cs="Arial"/>
          <w:b/>
        </w:rPr>
        <w:t>Jessica Molloy</w:t>
      </w:r>
      <w:r w:rsidR="000B759D">
        <w:rPr>
          <w:rFonts w:ascii="Arial" w:hAnsi="Arial" w:cs="Arial"/>
          <w:b/>
        </w:rPr>
        <w:t xml:space="preserve"> </w:t>
      </w:r>
      <w:r w:rsidR="00B4241F">
        <w:rPr>
          <w:rFonts w:ascii="Arial" w:hAnsi="Arial" w:cs="Arial"/>
          <w:b/>
        </w:rPr>
        <w:t xml:space="preserve">is happy to help </w:t>
      </w:r>
      <w:r w:rsidR="000B759D">
        <w:rPr>
          <w:rFonts w:ascii="Arial" w:hAnsi="Arial" w:cs="Arial"/>
          <w:b/>
        </w:rPr>
        <w:t xml:space="preserve">at </w:t>
      </w:r>
      <w:r w:rsidR="00E1369B" w:rsidRPr="00E1369B">
        <w:rPr>
          <w:rFonts w:ascii="Arial" w:hAnsi="Arial" w:cs="Arial"/>
          <w:b/>
        </w:rPr>
        <w:t>(207)</w:t>
      </w:r>
      <w:r w:rsidR="00AC4326">
        <w:rPr>
          <w:rFonts w:ascii="Arial" w:hAnsi="Arial" w:cs="Arial"/>
          <w:b/>
        </w:rPr>
        <w:t xml:space="preserve"> 239-7228</w:t>
      </w:r>
      <w:r>
        <w:rPr>
          <w:rFonts w:ascii="Arial" w:hAnsi="Arial" w:cs="Arial"/>
          <w:b/>
        </w:rPr>
        <w:t>.</w:t>
      </w:r>
    </w:p>
    <w:p w14:paraId="10BC092F" w14:textId="77777777" w:rsidR="00C0547E" w:rsidRPr="000236EF" w:rsidRDefault="00C0547E" w:rsidP="000236EF">
      <w:pPr>
        <w:spacing w:after="120"/>
        <w:ind w:left="562" w:right="562"/>
        <w:rPr>
          <w:rFonts w:ascii="Arial" w:hAnsi="Arial" w:cs="Arial"/>
          <w:b/>
        </w:rPr>
      </w:pPr>
    </w:p>
    <w:p w14:paraId="18B90AAC" w14:textId="77777777" w:rsidR="00472AD9" w:rsidRPr="00A021CC" w:rsidRDefault="00F76AEF" w:rsidP="000236EF">
      <w:pPr>
        <w:pStyle w:val="BodyText"/>
        <w:numPr>
          <w:ilvl w:val="0"/>
          <w:numId w:val="1"/>
        </w:numPr>
        <w:spacing w:after="120"/>
        <w:ind w:left="922" w:right="547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Why are you interested in working with </w:t>
      </w:r>
      <w:r w:rsidR="000B759D">
        <w:rPr>
          <w:rFonts w:ascii="Arial" w:hAnsi="Arial" w:cs="Arial"/>
          <w:color w:val="244061" w:themeColor="accent1" w:themeShade="80"/>
        </w:rPr>
        <w:t xml:space="preserve">and helping </w:t>
      </w:r>
      <w:r w:rsidRPr="00A021CC">
        <w:rPr>
          <w:rFonts w:ascii="Arial" w:hAnsi="Arial" w:cs="Arial"/>
          <w:color w:val="244061" w:themeColor="accent1" w:themeShade="80"/>
        </w:rPr>
        <w:t xml:space="preserve">people with </w:t>
      </w:r>
      <w:r w:rsidR="00593BBE" w:rsidRPr="00A021CC">
        <w:rPr>
          <w:rFonts w:ascii="Arial" w:hAnsi="Arial" w:cs="Arial"/>
          <w:color w:val="244061" w:themeColor="accent1" w:themeShade="80"/>
        </w:rPr>
        <w:t>neurodevelopmental disabilities</w:t>
      </w:r>
      <w:r w:rsidR="000B759D">
        <w:rPr>
          <w:rFonts w:ascii="Arial" w:hAnsi="Arial" w:cs="Arial"/>
          <w:color w:val="244061" w:themeColor="accent1" w:themeShade="80"/>
        </w:rPr>
        <w:t xml:space="preserve"> and their families</w:t>
      </w:r>
      <w:r w:rsidRPr="00A021CC">
        <w:rPr>
          <w:rFonts w:ascii="Arial" w:hAnsi="Arial" w:cs="Arial"/>
          <w:color w:val="244061" w:themeColor="accent1" w:themeShade="80"/>
        </w:rPr>
        <w:t xml:space="preserve">? </w:t>
      </w:r>
    </w:p>
    <w:p w14:paraId="0DDB1D9D" w14:textId="77777777" w:rsidR="00DE009D" w:rsidRDefault="00DE009D" w:rsidP="00CA4E69">
      <w:pPr>
        <w:pStyle w:val="BodyText"/>
        <w:ind w:right="706"/>
        <w:rPr>
          <w:rFonts w:ascii="Arial" w:hAnsi="Arial" w:cs="Arial"/>
        </w:rPr>
      </w:pPr>
    </w:p>
    <w:p w14:paraId="2A0BBB32" w14:textId="77777777" w:rsidR="00CA4E69" w:rsidRDefault="00CA4E69" w:rsidP="00CA4E69">
      <w:pPr>
        <w:pStyle w:val="BodyText"/>
        <w:ind w:right="706"/>
        <w:rPr>
          <w:rFonts w:ascii="Arial" w:hAnsi="Arial" w:cs="Arial"/>
        </w:rPr>
      </w:pPr>
    </w:p>
    <w:p w14:paraId="1F19389F" w14:textId="77777777" w:rsidR="00CA4E69" w:rsidRDefault="00CA4E69" w:rsidP="00CA4E69">
      <w:pPr>
        <w:pStyle w:val="BodyText"/>
        <w:ind w:right="706"/>
        <w:rPr>
          <w:rFonts w:ascii="Arial" w:hAnsi="Arial" w:cs="Arial"/>
        </w:rPr>
      </w:pPr>
    </w:p>
    <w:p w14:paraId="259DDBDE" w14:textId="77777777" w:rsidR="00CA4E69" w:rsidRPr="000236EF" w:rsidRDefault="00CA4E69" w:rsidP="00CA4E69">
      <w:pPr>
        <w:pStyle w:val="BodyText"/>
        <w:ind w:right="706"/>
        <w:rPr>
          <w:rFonts w:ascii="Arial" w:hAnsi="Arial" w:cs="Arial"/>
        </w:rPr>
      </w:pPr>
    </w:p>
    <w:p w14:paraId="49BB3FB0" w14:textId="77777777" w:rsidR="005B473C" w:rsidRPr="005B473C" w:rsidRDefault="005B473C" w:rsidP="00367B7A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2F8726AB" w14:textId="3774BAE1" w:rsidR="00C0547E" w:rsidRPr="00367B7A" w:rsidRDefault="000B759D" w:rsidP="00367B7A">
      <w:pPr>
        <w:pStyle w:val="BodyText"/>
        <w:numPr>
          <w:ilvl w:val="0"/>
          <w:numId w:val="1"/>
        </w:numPr>
        <w:spacing w:before="194" w:line="276" w:lineRule="auto"/>
        <w:ind w:right="540"/>
        <w:rPr>
          <w:rFonts w:ascii="Arial" w:hAnsi="Arial" w:cs="Arial"/>
        </w:rPr>
      </w:pPr>
      <w:r w:rsidRPr="00367B7A">
        <w:rPr>
          <w:rFonts w:ascii="Arial" w:hAnsi="Arial" w:cs="Arial"/>
          <w:color w:val="244061" w:themeColor="accent1" w:themeShade="80"/>
        </w:rPr>
        <w:t xml:space="preserve">Describe any experience, service-related or volunteer work in which you have been involved </w:t>
      </w:r>
      <w:r w:rsidR="005B6AFF" w:rsidRPr="00367B7A">
        <w:rPr>
          <w:rFonts w:ascii="Arial" w:hAnsi="Arial" w:cs="Arial"/>
          <w:color w:val="244061" w:themeColor="accent1" w:themeShade="80"/>
        </w:rPr>
        <w:t xml:space="preserve">with people </w:t>
      </w:r>
      <w:r w:rsidR="008A3A0C" w:rsidRPr="00367B7A">
        <w:rPr>
          <w:rFonts w:ascii="Arial" w:hAnsi="Arial" w:cs="Arial"/>
          <w:color w:val="244061" w:themeColor="accent1" w:themeShade="80"/>
        </w:rPr>
        <w:t>with</w:t>
      </w:r>
      <w:r w:rsidR="005B6AFF" w:rsidRPr="00367B7A">
        <w:rPr>
          <w:rFonts w:ascii="Arial" w:hAnsi="Arial" w:cs="Arial"/>
          <w:color w:val="244061" w:themeColor="accent1" w:themeShade="80"/>
        </w:rPr>
        <w:t xml:space="preserve"> neurodevelopmental disabilities</w:t>
      </w:r>
      <w:r w:rsidRPr="00367B7A">
        <w:rPr>
          <w:rFonts w:ascii="Arial" w:hAnsi="Arial" w:cs="Arial"/>
          <w:color w:val="244061" w:themeColor="accent1" w:themeShade="80"/>
        </w:rPr>
        <w:t>.</w:t>
      </w:r>
    </w:p>
    <w:p w14:paraId="6EE33EE4" w14:textId="77777777" w:rsidR="005B6AFF" w:rsidRDefault="005B6AFF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1EF0A9B1" w14:textId="77777777" w:rsidR="00CA4E69" w:rsidRDefault="00CA4E69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11AA9E55" w14:textId="77777777" w:rsidR="00CA4E69" w:rsidRDefault="00CA4E69" w:rsidP="005B6AFF">
      <w:pPr>
        <w:pStyle w:val="BodyText"/>
        <w:spacing w:before="194" w:line="276" w:lineRule="auto"/>
        <w:ind w:right="540"/>
        <w:rPr>
          <w:rFonts w:ascii="Arial" w:hAnsi="Arial" w:cs="Arial"/>
        </w:rPr>
      </w:pPr>
    </w:p>
    <w:p w14:paraId="5988CABD" w14:textId="77777777" w:rsid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  <w:color w:val="244061" w:themeColor="accent1" w:themeShade="80"/>
        </w:rPr>
      </w:pPr>
    </w:p>
    <w:p w14:paraId="6FD6A6C6" w14:textId="77777777" w:rsidR="005B473C" w:rsidRDefault="005B473C" w:rsidP="005B473C">
      <w:pPr>
        <w:pStyle w:val="BodyText"/>
        <w:spacing w:before="194" w:line="276" w:lineRule="auto"/>
        <w:ind w:left="919" w:right="540"/>
        <w:rPr>
          <w:rFonts w:ascii="Arial" w:hAnsi="Arial" w:cs="Arial"/>
          <w:color w:val="244061" w:themeColor="accent1" w:themeShade="80"/>
        </w:rPr>
      </w:pPr>
    </w:p>
    <w:p w14:paraId="18C8EC46" w14:textId="77777777" w:rsidR="00EF0185" w:rsidRPr="00A021CC" w:rsidRDefault="00F76AEF" w:rsidP="00472AD9">
      <w:pPr>
        <w:pStyle w:val="BodyText"/>
        <w:numPr>
          <w:ilvl w:val="0"/>
          <w:numId w:val="1"/>
        </w:numPr>
        <w:spacing w:before="194" w:line="276" w:lineRule="auto"/>
        <w:ind w:right="540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What do you hope to achieve personally and professionally </w:t>
      </w:r>
      <w:r w:rsidR="005B473C" w:rsidRPr="00A021CC">
        <w:rPr>
          <w:rFonts w:ascii="Arial" w:hAnsi="Arial" w:cs="Arial"/>
          <w:color w:val="244061" w:themeColor="accent1" w:themeShade="80"/>
        </w:rPr>
        <w:t>from this LEND traineeship</w:t>
      </w:r>
      <w:r w:rsidR="005B473C">
        <w:rPr>
          <w:rFonts w:ascii="Arial" w:hAnsi="Arial" w:cs="Arial"/>
          <w:color w:val="244061" w:themeColor="accent1" w:themeShade="80"/>
        </w:rPr>
        <w:t xml:space="preserve"> </w:t>
      </w:r>
      <w:r w:rsidR="00D41248">
        <w:rPr>
          <w:rFonts w:ascii="Arial" w:hAnsi="Arial" w:cs="Arial"/>
          <w:color w:val="244061" w:themeColor="accent1" w:themeShade="80"/>
        </w:rPr>
        <w:t>with respect to people with neurodevelopmental disabilities</w:t>
      </w:r>
      <w:r w:rsidRPr="00A021CC">
        <w:rPr>
          <w:rFonts w:ascii="Arial" w:hAnsi="Arial" w:cs="Arial"/>
          <w:color w:val="244061" w:themeColor="accent1" w:themeShade="80"/>
        </w:rPr>
        <w:t>?</w:t>
      </w:r>
    </w:p>
    <w:p w14:paraId="6F1CF419" w14:textId="77777777" w:rsidR="00EF0185" w:rsidRPr="000236EF" w:rsidRDefault="00EF0185" w:rsidP="005B6AFF">
      <w:pPr>
        <w:pStyle w:val="BodyText"/>
        <w:ind w:right="619"/>
        <w:jc w:val="both"/>
        <w:rPr>
          <w:rFonts w:ascii="Arial" w:hAnsi="Arial" w:cs="Arial"/>
        </w:rPr>
      </w:pPr>
    </w:p>
    <w:p w14:paraId="44CD458A" w14:textId="77777777" w:rsidR="00EF0185" w:rsidRDefault="00EF0185">
      <w:pPr>
        <w:pStyle w:val="BodyText"/>
        <w:spacing w:before="1"/>
        <w:rPr>
          <w:rFonts w:ascii="Arial" w:hAnsi="Arial" w:cs="Arial"/>
        </w:rPr>
      </w:pPr>
    </w:p>
    <w:p w14:paraId="11F18CB0" w14:textId="77777777" w:rsidR="00CA4E69" w:rsidRPr="000236EF" w:rsidRDefault="00CA4E69">
      <w:pPr>
        <w:pStyle w:val="BodyText"/>
        <w:spacing w:before="1"/>
        <w:rPr>
          <w:rFonts w:ascii="Arial" w:hAnsi="Arial" w:cs="Arial"/>
        </w:rPr>
      </w:pPr>
    </w:p>
    <w:p w14:paraId="7AAEEF56" w14:textId="77777777" w:rsidR="00CA4E69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420A750" w14:textId="77777777" w:rsidR="00CA4E69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13BF5F4A" w14:textId="77777777" w:rsidR="005B473C" w:rsidRDefault="005B473C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FB74857" w14:textId="77777777" w:rsidR="005B473C" w:rsidRDefault="005B473C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255EFCC3" w14:textId="77777777" w:rsidR="00CA4E69" w:rsidRPr="005B6AFF" w:rsidRDefault="00CA4E69" w:rsidP="00CA4E69">
      <w:pPr>
        <w:pStyle w:val="BodyText"/>
        <w:spacing w:before="56" w:line="278" w:lineRule="auto"/>
        <w:ind w:right="619"/>
        <w:rPr>
          <w:rFonts w:ascii="Arial" w:hAnsi="Arial" w:cs="Arial"/>
        </w:rPr>
      </w:pPr>
    </w:p>
    <w:p w14:paraId="48137F6F" w14:textId="77777777" w:rsidR="005B6AFF" w:rsidRDefault="005B6AFF" w:rsidP="005B6AFF">
      <w:pPr>
        <w:pStyle w:val="BodyText"/>
        <w:numPr>
          <w:ilvl w:val="0"/>
          <w:numId w:val="1"/>
        </w:numPr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  <w:r w:rsidRPr="00A021CC">
        <w:rPr>
          <w:rFonts w:ascii="Arial" w:hAnsi="Arial" w:cs="Arial"/>
          <w:color w:val="244061" w:themeColor="accent1" w:themeShade="80"/>
        </w:rPr>
        <w:t xml:space="preserve">Do you currently reside in the State of Maine? </w:t>
      </w:r>
      <w:r w:rsidR="00B05906">
        <w:rPr>
          <w:rFonts w:ascii="Arial" w:hAnsi="Arial" w:cs="Arial"/>
          <w:color w:val="244061" w:themeColor="accent1" w:themeShade="80"/>
        </w:rPr>
        <w:t>If not</w:t>
      </w:r>
      <w:r w:rsidR="003D3129">
        <w:rPr>
          <w:rFonts w:ascii="Arial" w:hAnsi="Arial" w:cs="Arial"/>
          <w:color w:val="244061" w:themeColor="accent1" w:themeShade="80"/>
        </w:rPr>
        <w:t>, how did you learn about the Maine LEND Program?</w:t>
      </w:r>
      <w:r w:rsidRPr="00A021CC">
        <w:rPr>
          <w:rFonts w:ascii="Arial" w:hAnsi="Arial" w:cs="Arial"/>
          <w:color w:val="244061" w:themeColor="accent1" w:themeShade="80"/>
        </w:rPr>
        <w:t xml:space="preserve"> Do you intend to live and work in the State of Maine</w:t>
      </w:r>
      <w:r w:rsidR="00A83504">
        <w:rPr>
          <w:rFonts w:ascii="Arial" w:hAnsi="Arial" w:cs="Arial"/>
          <w:color w:val="244061" w:themeColor="accent1" w:themeShade="80"/>
        </w:rPr>
        <w:t xml:space="preserve"> in the </w:t>
      </w:r>
      <w:r>
        <w:rPr>
          <w:rFonts w:ascii="Arial" w:hAnsi="Arial" w:cs="Arial"/>
          <w:color w:val="244061" w:themeColor="accent1" w:themeShade="80"/>
        </w:rPr>
        <w:t>future</w:t>
      </w:r>
      <w:r w:rsidRPr="00A021CC">
        <w:rPr>
          <w:rFonts w:ascii="Arial" w:hAnsi="Arial" w:cs="Arial"/>
          <w:color w:val="244061" w:themeColor="accent1" w:themeShade="80"/>
        </w:rPr>
        <w:t>?</w:t>
      </w:r>
    </w:p>
    <w:p w14:paraId="2F0CA0D0" w14:textId="77777777" w:rsidR="00CA4E69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12821D16" w14:textId="77777777" w:rsidR="00CA4E69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24A2A072" w14:textId="77777777" w:rsidR="00CA4E69" w:rsidRPr="00A021CC" w:rsidRDefault="00CA4E69" w:rsidP="00CA4E69">
      <w:pPr>
        <w:pStyle w:val="BodyText"/>
        <w:spacing w:before="56" w:line="278" w:lineRule="auto"/>
        <w:ind w:right="792"/>
        <w:rPr>
          <w:rFonts w:ascii="Arial" w:hAnsi="Arial" w:cs="Arial"/>
          <w:color w:val="244061" w:themeColor="accent1" w:themeShade="80"/>
        </w:rPr>
      </w:pPr>
    </w:p>
    <w:p w14:paraId="0DF20BE2" w14:textId="77777777" w:rsidR="00EF0185" w:rsidRPr="000236EF" w:rsidRDefault="00EF0185" w:rsidP="005B6AFF">
      <w:pPr>
        <w:pStyle w:val="BodyText"/>
        <w:spacing w:before="9"/>
        <w:ind w:left="919"/>
        <w:rPr>
          <w:rFonts w:ascii="Arial" w:hAnsi="Arial" w:cs="Arial"/>
        </w:rPr>
      </w:pPr>
    </w:p>
    <w:p w14:paraId="19BEA81C" w14:textId="77777777" w:rsidR="00C0547E" w:rsidRDefault="00C0547E" w:rsidP="00C0547E">
      <w:pPr>
        <w:pStyle w:val="BodyText"/>
        <w:ind w:left="919"/>
        <w:rPr>
          <w:rFonts w:ascii="Arial" w:hAnsi="Arial" w:cs="Arial"/>
        </w:rPr>
      </w:pPr>
    </w:p>
    <w:p w14:paraId="4243E6D4" w14:textId="77777777" w:rsidR="00A92D7B" w:rsidRDefault="00A92D7B" w:rsidP="00C0547E">
      <w:pPr>
        <w:pStyle w:val="BodyText"/>
        <w:ind w:left="922" w:right="620"/>
        <w:jc w:val="both"/>
        <w:rPr>
          <w:rFonts w:ascii="Arial" w:hAnsi="Arial" w:cs="Arial"/>
        </w:rPr>
      </w:pPr>
    </w:p>
    <w:p w14:paraId="41FB36BF" w14:textId="77777777" w:rsidR="00CA4E69" w:rsidRPr="000236EF" w:rsidRDefault="00CA4E69" w:rsidP="00C0547E">
      <w:pPr>
        <w:pStyle w:val="BodyText"/>
        <w:ind w:left="922" w:right="620"/>
        <w:jc w:val="both"/>
        <w:rPr>
          <w:rFonts w:ascii="Arial" w:hAnsi="Arial" w:cs="Arial"/>
        </w:rPr>
      </w:pPr>
    </w:p>
    <w:p w14:paraId="5D700E28" w14:textId="77777777" w:rsidR="00EF0185" w:rsidRPr="000236EF" w:rsidRDefault="007043B0" w:rsidP="000236EF">
      <w:pPr>
        <w:pStyle w:val="Heading1"/>
        <w:spacing w:before="56" w:line="278" w:lineRule="auto"/>
        <w:ind w:left="919" w:right="401"/>
        <w:rPr>
          <w:rFonts w:ascii="Arial" w:hAnsi="Arial" w:cs="Arial"/>
          <w:b w:val="0"/>
          <w:bCs w:val="0"/>
        </w:rPr>
      </w:pPr>
      <w:r w:rsidRPr="000236EF">
        <w:rPr>
          <w:rFonts w:ascii="Arial" w:hAnsi="Arial" w:cs="Arial"/>
          <w:b w:val="0"/>
          <w:bCs w:val="0"/>
        </w:rPr>
        <w:t xml:space="preserve"> </w:t>
      </w:r>
    </w:p>
    <w:sectPr w:rsidR="00EF0185" w:rsidRPr="000236EF">
      <w:type w:val="continuous"/>
      <w:pgSz w:w="12240" w:h="15840"/>
      <w:pgMar w:top="760" w:right="12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B51"/>
    <w:multiLevelType w:val="hybridMultilevel"/>
    <w:tmpl w:val="FB0CB74E"/>
    <w:lvl w:ilvl="0" w:tplc="ACC46C52">
      <w:start w:val="1"/>
      <w:numFmt w:val="bullet"/>
      <w:lvlText w:val=""/>
      <w:lvlJc w:val="left"/>
      <w:pPr>
        <w:ind w:left="1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551C"/>
    <w:multiLevelType w:val="hybridMultilevel"/>
    <w:tmpl w:val="B53660EA"/>
    <w:lvl w:ilvl="0" w:tplc="B9243898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435143B8"/>
    <w:multiLevelType w:val="multilevel"/>
    <w:tmpl w:val="5694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85"/>
    <w:rsid w:val="000236EF"/>
    <w:rsid w:val="00027DD1"/>
    <w:rsid w:val="000359ED"/>
    <w:rsid w:val="000567B4"/>
    <w:rsid w:val="000938B0"/>
    <w:rsid w:val="000B759D"/>
    <w:rsid w:val="001016A9"/>
    <w:rsid w:val="00133D5D"/>
    <w:rsid w:val="001F0124"/>
    <w:rsid w:val="00207ADF"/>
    <w:rsid w:val="002277B2"/>
    <w:rsid w:val="00283A67"/>
    <w:rsid w:val="0031420D"/>
    <w:rsid w:val="00321199"/>
    <w:rsid w:val="00367B7A"/>
    <w:rsid w:val="003B6BDF"/>
    <w:rsid w:val="003D3129"/>
    <w:rsid w:val="00445968"/>
    <w:rsid w:val="00472AD9"/>
    <w:rsid w:val="004F43B1"/>
    <w:rsid w:val="0052358F"/>
    <w:rsid w:val="00563E73"/>
    <w:rsid w:val="00593BBE"/>
    <w:rsid w:val="005B473C"/>
    <w:rsid w:val="005B6AFF"/>
    <w:rsid w:val="005D69B8"/>
    <w:rsid w:val="006204E4"/>
    <w:rsid w:val="007043B0"/>
    <w:rsid w:val="0072504F"/>
    <w:rsid w:val="00757434"/>
    <w:rsid w:val="00784365"/>
    <w:rsid w:val="00786C41"/>
    <w:rsid w:val="00802887"/>
    <w:rsid w:val="0088026B"/>
    <w:rsid w:val="008A3A0C"/>
    <w:rsid w:val="008C28D8"/>
    <w:rsid w:val="009947E0"/>
    <w:rsid w:val="00A017F1"/>
    <w:rsid w:val="00A021CC"/>
    <w:rsid w:val="00A05DAB"/>
    <w:rsid w:val="00A311DD"/>
    <w:rsid w:val="00A83504"/>
    <w:rsid w:val="00A92D7B"/>
    <w:rsid w:val="00AC4326"/>
    <w:rsid w:val="00AD47D2"/>
    <w:rsid w:val="00B05906"/>
    <w:rsid w:val="00B26C71"/>
    <w:rsid w:val="00B4241F"/>
    <w:rsid w:val="00BC5B0D"/>
    <w:rsid w:val="00C0547E"/>
    <w:rsid w:val="00CA4E69"/>
    <w:rsid w:val="00CF1735"/>
    <w:rsid w:val="00D2613B"/>
    <w:rsid w:val="00D41248"/>
    <w:rsid w:val="00D52C85"/>
    <w:rsid w:val="00DA3AA8"/>
    <w:rsid w:val="00DE009D"/>
    <w:rsid w:val="00E00564"/>
    <w:rsid w:val="00E1369B"/>
    <w:rsid w:val="00E55694"/>
    <w:rsid w:val="00EE51EF"/>
    <w:rsid w:val="00EF0185"/>
    <w:rsid w:val="00EF0CCC"/>
    <w:rsid w:val="00F10117"/>
    <w:rsid w:val="00F76AEF"/>
    <w:rsid w:val="00F83443"/>
    <w:rsid w:val="00FB79FD"/>
    <w:rsid w:val="00FC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275F"/>
  <w15:docId w15:val="{8054CBEF-84D8-4F2F-B5A9-8947573F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locked/>
    <w:pPr>
      <w:ind w:left="55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5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57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locked/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7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B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9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B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BE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D47D2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261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2613B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D261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7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84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2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97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606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4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9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6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1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4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20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2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93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0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2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67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262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4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8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502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2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9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58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93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2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1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1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64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372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5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28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49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3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8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9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4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320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155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51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65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7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2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93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8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9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584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8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6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4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38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2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7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2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3773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60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7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724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68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09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3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ck1@un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peck1@un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peck1@u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eck1@un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2089D9CA040C6998BB00D6115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372F-A400-43C3-8272-A5D2696E9D3A}"/>
      </w:docPartPr>
      <w:docPartBody>
        <w:p w:rsidR="00436CDB" w:rsidRDefault="00436CDB" w:rsidP="00436CDB">
          <w:pPr>
            <w:pStyle w:val="4272089D9CA040C6998BB00D61150F5E15"/>
          </w:pPr>
          <w:r w:rsidRPr="000236E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74DC2F34A7A42D99286672B70BA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6047-68D9-48AE-A913-AC7458992A59}"/>
      </w:docPartPr>
      <w:docPartBody>
        <w:p w:rsidR="00436CDB" w:rsidRDefault="00436CDB" w:rsidP="00436CDB">
          <w:pPr>
            <w:pStyle w:val="874DC2F34A7A42D99286672B70BA76E5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75AAE4DCC9054626AB05E0F66289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D08-17A3-4A42-9C68-C04FCB1AC922}"/>
      </w:docPartPr>
      <w:docPartBody>
        <w:p w:rsidR="00436CDB" w:rsidRDefault="00436CDB" w:rsidP="00436CDB">
          <w:pPr>
            <w:pStyle w:val="75AAE4DCC9054626AB05E0F6628992AE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8702D3571B264F9F895E0B7B348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34B4-4A3F-45AB-98C4-CE0F90DBC229}"/>
      </w:docPartPr>
      <w:docPartBody>
        <w:p w:rsidR="00436CDB" w:rsidRDefault="00436CDB" w:rsidP="00436CDB">
          <w:pPr>
            <w:pStyle w:val="8702D3571B264F9F895E0B7B34810935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95F3D58B97194BAC9C16B33F2611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BFEC-7F75-428B-A797-DE494C763983}"/>
      </w:docPartPr>
      <w:docPartBody>
        <w:p w:rsidR="00436CDB" w:rsidRDefault="00436CDB" w:rsidP="00436CDB">
          <w:pPr>
            <w:pStyle w:val="95F3D58B97194BAC9C16B33F2611C42915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7C4ED44E139B47E48DCA2FDD9CDB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B551-089B-4E99-BD67-C8C1507E58F6}"/>
      </w:docPartPr>
      <w:docPartBody>
        <w:p w:rsidR="0024176C" w:rsidRDefault="007E1A58" w:rsidP="007E1A58">
          <w:pPr>
            <w:pStyle w:val="7C4ED44E139B47E48DCA2FDD9CDB7DFB"/>
          </w:pPr>
          <w:r w:rsidRPr="000236EF">
            <w:rPr>
              <w:rStyle w:val="PlaceholderText"/>
              <w:rFonts w:ascii="Arial" w:hAnsi="Arial" w:cs="Arial"/>
            </w:rPr>
            <w:t>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2736-3946-4C4B-99E1-6362088C573D}"/>
      </w:docPartPr>
      <w:docPartBody>
        <w:p w:rsidR="00885E9D" w:rsidRDefault="0024176C">
          <w:r w:rsidRPr="00D53F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DB"/>
    <w:rsid w:val="00085CCC"/>
    <w:rsid w:val="000C36F5"/>
    <w:rsid w:val="0024176C"/>
    <w:rsid w:val="004078FB"/>
    <w:rsid w:val="00436CDB"/>
    <w:rsid w:val="00566832"/>
    <w:rsid w:val="005923B2"/>
    <w:rsid w:val="005D6BD9"/>
    <w:rsid w:val="00641379"/>
    <w:rsid w:val="00672FC5"/>
    <w:rsid w:val="007A7A92"/>
    <w:rsid w:val="007B6F08"/>
    <w:rsid w:val="007E1A58"/>
    <w:rsid w:val="00885E9D"/>
    <w:rsid w:val="00AE6311"/>
    <w:rsid w:val="00B15DF9"/>
    <w:rsid w:val="00D4703B"/>
    <w:rsid w:val="00D94FB3"/>
    <w:rsid w:val="00E90C51"/>
    <w:rsid w:val="00ED7437"/>
    <w:rsid w:val="00F0751A"/>
    <w:rsid w:val="00F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76C"/>
    <w:rPr>
      <w:color w:val="808080"/>
    </w:rPr>
  </w:style>
  <w:style w:type="paragraph" w:customStyle="1" w:styleId="4272089D9CA040C6998BB00D61150F5E15">
    <w:name w:val="4272089D9CA040C6998BB00D61150F5E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4DC2F34A7A42D99286672B70BA76E515">
    <w:name w:val="874DC2F34A7A42D99286672B70BA76E5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5AAE4DCC9054626AB05E0F6628992AE15">
    <w:name w:val="75AAE4DCC9054626AB05E0F6628992AE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702D3571B264F9F895E0B7B3481093515">
    <w:name w:val="8702D3571B264F9F895E0B7B34810935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5F3D58B97194BAC9C16B33F2611C42915">
    <w:name w:val="95F3D58B97194BAC9C16B33F2611C42915"/>
    <w:rsid w:val="00436C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C4ED44E139B47E48DCA2FDD9CDB7DFB">
    <w:name w:val="7C4ED44E139B47E48DCA2FDD9CDB7DFB"/>
    <w:rsid w:val="007E1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9643-7BCD-4BBF-A5D3-5066528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Traineeship Program~</vt:lpstr>
    </vt:vector>
  </TitlesOfParts>
  <Company>University of New Englan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Traineeship Program~</dc:title>
  <dc:creator>admin</dc:creator>
  <cp:lastModifiedBy>Lianne Lissauer</cp:lastModifiedBy>
  <cp:revision>7</cp:revision>
  <cp:lastPrinted>2017-02-01T14:56:00Z</cp:lastPrinted>
  <dcterms:created xsi:type="dcterms:W3CDTF">2023-02-21T18:20:00Z</dcterms:created>
  <dcterms:modified xsi:type="dcterms:W3CDTF">2026-03-27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2T00:00:00Z</vt:filetime>
  </property>
</Properties>
</file>